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58E2A" w14:textId="77777777" w:rsidR="004A1859" w:rsidRPr="004A1859" w:rsidRDefault="004A1859" w:rsidP="003C1B91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Б Р А З Е Ц</w:t>
      </w:r>
    </w:p>
    <w:p w14:paraId="72EBCB94" w14:textId="77777777" w:rsidR="004A1859" w:rsidRPr="004A1859" w:rsidRDefault="004A1859" w:rsidP="003C1B91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EDE34D" w14:textId="77777777" w:rsidR="00B8691E" w:rsidRPr="004A1859" w:rsidRDefault="000362E5" w:rsidP="003C1B91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A32FFD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92BBE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</w:t>
      </w:r>
      <w:r w:rsidR="00A32FFD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D5B59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ный суд города Москвы</w:t>
      </w:r>
    </w:p>
    <w:p w14:paraId="7335E898" w14:textId="77777777" w:rsidR="007D34E9" w:rsidRPr="004A1859" w:rsidRDefault="007D34E9" w:rsidP="003C1B91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29176F" w14:textId="77777777" w:rsidR="00B8691E" w:rsidRPr="004A1859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, решение которого обжалуется:</w:t>
      </w:r>
    </w:p>
    <w:p w14:paraId="21750638" w14:textId="77777777" w:rsidR="007D34E9" w:rsidRPr="004A1859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7C66CA" w14:textId="77777777" w:rsidR="007D34E9" w:rsidRPr="004A1859" w:rsidRDefault="00ED5B5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органа</w:t>
      </w:r>
    </w:p>
    <w:p w14:paraId="3C80220F" w14:textId="77777777" w:rsidR="007D34E9" w:rsidRPr="004A1859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A768A7" w14:textId="77777777" w:rsidR="007D34E9" w:rsidRPr="004A1859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ридический</w:t>
      </w: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A18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рес</w:t>
      </w: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6681EC" w14:textId="77777777" w:rsidR="00B8691E" w:rsidRPr="004A1859" w:rsidRDefault="00B8691E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92F781" w14:textId="77777777" w:rsidR="007D34E9" w:rsidRPr="004A1859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итель: </w:t>
      </w:r>
      <w:r w:rsidR="004A185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  <w:r w:rsidR="00ED5B5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72DCF40" w14:textId="77777777" w:rsidR="00B8691E" w:rsidRPr="004A1859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374BDB8" w14:textId="77777777" w:rsidR="007D34E9" w:rsidRPr="004A1859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живает по адресу</w:t>
      </w:r>
      <w:r w:rsidR="000362E5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ED5B5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казать адрес проживания) </w:t>
      </w:r>
    </w:p>
    <w:p w14:paraId="009EEBCD" w14:textId="77777777" w:rsidR="00B8691E" w:rsidRPr="004A1859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C8D489" w14:textId="77777777" w:rsidR="00ED5B59" w:rsidRPr="004A1859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0362E5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ED5B5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казать свой контактный телефон)</w:t>
      </w:r>
    </w:p>
    <w:p w14:paraId="128E8D66" w14:textId="77777777" w:rsidR="00B8691E" w:rsidRPr="004A1859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1D34A37" w14:textId="77777777" w:rsidR="00ED5B59" w:rsidRPr="004A1859" w:rsidRDefault="00ED5B5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mail</w:t>
      </w: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казать адрес своей электронной почты)</w:t>
      </w:r>
    </w:p>
    <w:p w14:paraId="21D2D063" w14:textId="77777777" w:rsidR="00ED5B59" w:rsidRPr="004A1859" w:rsidRDefault="00ED5B5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1267B" w14:textId="77777777" w:rsidR="00A32FFD" w:rsidRPr="004A1859" w:rsidRDefault="00A32FFD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7E1638" w14:textId="77777777" w:rsidR="00A26E19" w:rsidRPr="004A1859" w:rsidRDefault="00A26E1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2764DE" w14:textId="77777777" w:rsidR="007D34E9" w:rsidRDefault="007D34E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5582AC" w14:textId="77777777" w:rsidR="009A5289" w:rsidRDefault="009A528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82DB39" w14:textId="77777777" w:rsidR="009A5289" w:rsidRDefault="009A528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20F245" w14:textId="77777777" w:rsidR="009A5289" w:rsidRDefault="009A528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FB35BA" w14:textId="77777777" w:rsidR="009A5289" w:rsidRPr="004A1859" w:rsidRDefault="009A528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4919BC" w14:textId="77777777" w:rsidR="007D34E9" w:rsidRPr="004A1859" w:rsidRDefault="007D34E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6CE9C1" w14:textId="77777777" w:rsidR="00A32FFD" w:rsidRPr="004A1859" w:rsidRDefault="007D34E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АЛОБА</w:t>
      </w:r>
    </w:p>
    <w:p w14:paraId="2850949D" w14:textId="77777777" w:rsidR="00B8691E" w:rsidRPr="004A1859" w:rsidRDefault="000362E5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постановление по делу об административном правонарушении</w:t>
      </w:r>
    </w:p>
    <w:p w14:paraId="36621C7C" w14:textId="77777777" w:rsidR="00A32FFD" w:rsidRPr="004A1859" w:rsidRDefault="00A32FF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B8587" w14:textId="77777777" w:rsidR="00D506FB" w:rsidRPr="004A1859" w:rsidRDefault="004A1859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___ 20____</w:t>
      </w:r>
      <w:r w:rsidR="00114A33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должностным лицом 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="00ED5B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именование органа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) </w:t>
      </w:r>
      <w:r w:rsidR="007D34E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отношении меня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.И.О.</w:t>
      </w:r>
      <w:r w:rsidR="007D34E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114A33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вынесено постановление по делу об административном правонарушении №</w:t>
      </w:r>
      <w:r w:rsidR="007D34E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111222333444555666 (далее по тексту – «постановление»)</w:t>
      </w:r>
      <w:r w:rsidR="007B3E0F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которому</w:t>
      </w:r>
      <w:r w:rsidR="00114A33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был признан виновным в совершении административного правонарушения, предусмотренного ч.</w:t>
      </w:r>
      <w:r w:rsidR="007D34E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A33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ст. 3.18.1 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кон</w:t>
      </w:r>
      <w:r w:rsidR="00ED5B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 г. Москвы от 21.11.2007 №</w:t>
      </w:r>
      <w:r w:rsidR="00D506FB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45 «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декс города Москвы об адм</w:t>
      </w:r>
      <w:r w:rsidR="00D506FB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истративных правонарушениях»</w:t>
      </w:r>
      <w:r w:rsidR="007B3E0F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и мне было 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значено наказание в виде штрафа в размере 4000 рублей.</w:t>
      </w:r>
    </w:p>
    <w:p w14:paraId="226E8CFF" w14:textId="77777777"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14:paraId="0623DD58" w14:textId="77777777"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читаю</w:t>
      </w:r>
      <w:r w:rsidR="00ED5B5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, что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D506FB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становление</w:t>
      </w:r>
      <w:r w:rsidR="00ED5B5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является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незаконным, необоснованным и подлежащим отмене по следующим основаниям: </w:t>
      </w:r>
    </w:p>
    <w:p w14:paraId="28EF301E" w14:textId="77777777"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B15BCBF" w14:textId="77777777" w:rsidR="00114A33" w:rsidRPr="004A1859" w:rsidRDefault="00114A33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В </w:t>
      </w:r>
      <w:r w:rsidR="00D506FB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моих действиях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отсутствует состав </w:t>
      </w:r>
      <w:r w:rsidR="00ED5B5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административного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авонарушения, предусмотренного ч.</w:t>
      </w:r>
      <w:r w:rsidR="00D506FB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 ст. 3.18.1 КоАП г. Москвы.</w:t>
      </w:r>
    </w:p>
    <w:p w14:paraId="0BF6E107" w14:textId="77777777" w:rsidR="00ED5B59" w:rsidRPr="004A1859" w:rsidRDefault="00ED5B59" w:rsidP="007B3E0F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192383EA" w14:textId="77777777" w:rsidR="00ED5B59" w:rsidRDefault="007B3E0F" w:rsidP="007B3E0F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ак, в соответствии с </w:t>
      </w:r>
      <w:r w:rsidR="00ED5B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. 2 ст. 3.18.1 Закона г. Москвы от 21.11.2007 № 45 «Кодекс города Москвы об административных правонарушениях»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дминистративная ответственность</w:t>
      </w:r>
      <w:r w:rsidR="00A24DF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виде штрафа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ступает за 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евыполнение гражданами требований нормативных правовых актов города Москвы, направленных на введение и обеспечение режима повышенной готовности на территории города Москвы, в том числе 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необеспечение режима самоизоляции, если эти действия (бездействие) не содержат уголовно наказуемого деяния или </w:t>
      </w:r>
      <w:r w:rsidRPr="004A1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не влекут административной ответственности в соответствии с Кодексом Российской Федерации об административных правонарушениях.</w:t>
      </w:r>
    </w:p>
    <w:p w14:paraId="02886E98" w14:textId="77777777" w:rsidR="00C62232" w:rsidRPr="004A1859" w:rsidRDefault="00C62232" w:rsidP="007B3E0F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14:paraId="470774BE" w14:textId="77777777" w:rsidR="007B3E0F" w:rsidRPr="004A1859" w:rsidRDefault="00A24DFC" w:rsidP="007B3E0F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ли мои действия, выраженные в виде отказа носить маску и перчатки, либо в виде их отсутствия</w:t>
      </w:r>
      <w:r w:rsidR="006B388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и себе в соответствующих местах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расценены как н</w:t>
      </w:r>
      <w:r w:rsidR="007B3E0F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о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такие действия должны влечь</w:t>
      </w:r>
      <w:r w:rsidR="007B3E0F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административную ответственность по статье 20.6.1. Кодекса об административных правонарушениях (КоАП) РФ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, а не по статье Кодекса</w:t>
      </w:r>
      <w:r w:rsidR="006B388C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города Москвы об административных правонарушениях.</w:t>
      </w:r>
    </w:p>
    <w:p w14:paraId="0416675C" w14:textId="77777777" w:rsidR="007B3E0F" w:rsidRPr="004A1859" w:rsidRDefault="007B3E0F" w:rsidP="007B3E0F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6A87DFBA" w14:textId="77777777" w:rsidR="007B3E0F" w:rsidRPr="004A1859" w:rsidRDefault="006B388C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анный вывод подтверждается </w:t>
      </w:r>
      <w:r w:rsidR="007B3E0F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зор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м</w:t>
      </w:r>
      <w:r w:rsidR="007B3E0F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коронавирусной инфекции (COVID-19) № 1 (утв. Президиумом Верховного Суда РФ 21 апреля 2020 г.)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из которого</w:t>
      </w:r>
      <w:r w:rsidR="00A24DFC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ледует, что граждане, должностные лица, лица, осуществляющие предпринимательскую деятельность без образования юридического лица, юридические лица </w:t>
      </w:r>
      <w:r w:rsidR="00A24DFC" w:rsidRPr="004A1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одлежат привлечению к административной ответственности по части 1 статьи 20.6.1 КоАП РФ</w:t>
      </w:r>
      <w:r w:rsidR="00A24DFC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ак за нарушение Правил, так и за нарушение обязательных, а также дополнительных обязательных для исполнения гражданами и организациями правил поведения при введении на территории субъекта Российской Федерации режима повышенной готовности или чрезвычайной ситуации (ответ на вопрос 17).</w:t>
      </w:r>
    </w:p>
    <w:p w14:paraId="799EE252" w14:textId="77777777" w:rsidR="00A24DFC" w:rsidRPr="004A1859" w:rsidRDefault="00A24DFC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5F5D5860" w14:textId="77777777" w:rsidR="00A24DFC" w:rsidRDefault="00A24DFC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аким образом, мои действия не могут быть квалифицированы по ч. 2 ст. 3.18.1 КоАП г. Москвы.</w:t>
      </w:r>
    </w:p>
    <w:p w14:paraId="1B144CFE" w14:textId="77777777" w:rsidR="004A1859" w:rsidRDefault="004A1859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74DA783F" w14:textId="77777777" w:rsidR="004A1859" w:rsidRDefault="004A1859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моих действиях отсутствует состав какого-либо административного правонарушения</w:t>
      </w:r>
    </w:p>
    <w:p w14:paraId="7C441021" w14:textId="77777777" w:rsidR="004A1859" w:rsidRDefault="004A1859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A2BBCF2" w14:textId="77777777" w:rsidR="00765706" w:rsidRDefault="004A1859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каз от ношения маски</w:t>
      </w:r>
      <w:r w:rsid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перчаток или их отсутств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е</w:t>
      </w:r>
      <w:r w:rsid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могут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являться нарушением обеспечения</w:t>
      </w:r>
      <w:r w:rsid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ежима повышенной готовности, потому что обязанность ношения маски и перчаток действующим законодательством РФ не предусмотрена.</w:t>
      </w:r>
    </w:p>
    <w:p w14:paraId="5AFC6C99" w14:textId="77777777" w:rsidR="00765706" w:rsidRDefault="00765706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20DF1DDF" w14:textId="77777777" w:rsidR="00765706" w:rsidRDefault="00765706" w:rsidP="00765706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. «в» части 3 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вил поведения, обязательн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х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ля исполнения гражданами и организациями, при введении режима повышенной готовности или чрезвычайной ситуаци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утвержденных 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авительства РФ от 2 апреля 2020 г. № 417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и введении режима повышенной готовности или чрезвычайной ситуации на территории, на которой существует угроза возникновения чрезвычайной ситуации, или в зоне чрезвыч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йной ситуации граждане обязаны 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и получении инструкций (указаний) от уполномоченных должностных лиц, в том числе через средства массовой информации или операторов связи, эвакуироваться с территории, на которой существует угроза возникновения чрезвычайной ситуации, или из зоны чрезвычайной ситуации и (или) </w:t>
      </w:r>
      <w:r w:rsidRPr="0076570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использовать средства коллективной и индивидуальной защиты и другое имущество (в случае его предоставления органами исполнительной власти субъектов Российской Федерации, органами местного самоуправления и организациями)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предназначенное для защиты населения от чрезвычайных ситуац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A89CA41" w14:textId="77777777" w:rsidR="00770950" w:rsidRDefault="00770950" w:rsidP="00765706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320FC14" w14:textId="77777777" w:rsidR="00770950" w:rsidRDefault="00770950" w:rsidP="00765706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Из вышеуказанных Правил следует, что при введении режима повышенной готовности на территории города Москвы </w:t>
      </w:r>
      <w:r w:rsidRPr="007709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граждане должны быть обеспечены средствами индивидуальной защиты за счет органов власти города Москвы, а не за личный счет.</w:t>
      </w:r>
    </w:p>
    <w:p w14:paraId="2373444A" w14:textId="77777777" w:rsidR="00770950" w:rsidRDefault="00770950" w:rsidP="00765706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180F8721" w14:textId="77777777" w:rsidR="00770950" w:rsidRDefault="00770950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7709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 соответствии с </w:t>
      </w:r>
      <w:r w:rsid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.п. 1.1.2. п. 1 </w:t>
      </w:r>
      <w:r w:rsidRPr="007709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ГОСТ 12.4.011-89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истема стандартов безопасности труда (ССБТ). Средства защиты работающих. Общие требования и классификация</w:t>
      </w:r>
      <w:r w:rsid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722DAD"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 средствам индивидуальной защиты относятся</w:t>
      </w:r>
      <w:r w:rsid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,</w:t>
      </w:r>
      <w:r w:rsidR="00722DAD"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том числе </w:t>
      </w:r>
      <w:r w:rsidR="00722DAD"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редства защиты органов дыхания</w:t>
      </w:r>
      <w:r w:rsid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.</w:t>
      </w:r>
    </w:p>
    <w:p w14:paraId="26BFC8F8" w14:textId="77777777" w:rsidR="00722DAD" w:rsidRDefault="00722DAD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14:paraId="268D8C9D" w14:textId="77777777" w:rsidR="00722DAD" w:rsidRDefault="00722DAD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гласно п.п. 2.2. п. 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ГОСТ 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.4.011-89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 средствам защиты органов дыхания относятся: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отивогазы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еспираторы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амоспасатели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невмошлемы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невмомаски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br/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невмокуртки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1F58378E" w14:textId="77777777" w:rsidR="00722DAD" w:rsidRDefault="00722DAD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1658183B" w14:textId="77777777" w:rsidR="00722DAD" w:rsidRDefault="00722DAD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аким образом, </w:t>
      </w:r>
      <w:r w:rsidR="009A52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бычны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аски не являются средствами индивидуальной защиты и не защищают органы дыхания от коронавирусной инфекции, в связи с чем, </w:t>
      </w:r>
      <w:r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требование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одевать на лицо маску и </w:t>
      </w:r>
      <w:r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закрыват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ею</w:t>
      </w:r>
      <w:r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органы дыхания</w:t>
      </w:r>
      <w:r w:rsidR="009A52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незаконн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4CA65A83" w14:textId="77777777" w:rsidR="00722DAD" w:rsidRDefault="00722DAD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24EB2D95" w14:textId="77777777" w:rsidR="006B388C" w:rsidRPr="004A1859" w:rsidRDefault="006B388C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ои действия являются малозначительными, так как не могли повлечь за собой негативные последствия для окружающих и нанести существенный ущерб охраняемым законом общественным отношениям.</w:t>
      </w:r>
    </w:p>
    <w:p w14:paraId="6D40665F" w14:textId="77777777" w:rsidR="006B388C" w:rsidRPr="004A1859" w:rsidRDefault="006B388C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5AA44205" w14:textId="77777777" w:rsidR="006B388C" w:rsidRPr="004A1859" w:rsidRDefault="006B388C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гласно ст. </w:t>
      </w:r>
      <w:r w:rsidR="006B77F2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9. КоАП РФ п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 малозначительности </w:t>
      </w:r>
      <w:r w:rsidR="006B77F2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вершенного административного </w:t>
      </w:r>
      <w:r w:rsidR="006B77F2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14:paraId="6A85AF3A" w14:textId="77777777"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25A0361D" w14:textId="77777777"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кие-либо доказательства того, что деяние, зафиксированное в постановлении, привело к каким-либо негативным последствиям, отсутствуют.</w:t>
      </w:r>
    </w:p>
    <w:p w14:paraId="0E48BB8C" w14:textId="77777777"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174FA881" w14:textId="77777777"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дату, указанную в постановлении, я был здоров, заболевание коронавирусная инфекция (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COVID-19) у меня не установлена, никакие документы, ограничивающие мое передвижение, я не получал,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щественной опасности не представлял, к ответственности за совершение однородного административного правонарушения ранее привлечен не был.</w:t>
      </w:r>
    </w:p>
    <w:p w14:paraId="66000AA4" w14:textId="77777777"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2AA5351C" w14:textId="77777777"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читаю, что у сотрудников</w:t>
      </w:r>
      <w:r w:rsidR="004A18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установивших данное правонарушение,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была возможность не пустить меня в общественный транспорт, потребовать, чтобы я надел маску и перчатки для своей же безопасности, предложить мне приобрести маску и перчатки</w:t>
      </w:r>
      <w:r w:rsidR="0012584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ограничиться устным замечанием.</w:t>
      </w:r>
    </w:p>
    <w:p w14:paraId="1EF32C7F" w14:textId="77777777" w:rsidR="006B388C" w:rsidRPr="004A1859" w:rsidRDefault="006B388C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71FEB5E3" w14:textId="77777777" w:rsidR="00114A33" w:rsidRPr="004A1859" w:rsidRDefault="00842AC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илу ч. 1, 4 ст. 1.5 КоАП РФ лицо подлежит административной ответственности только за те административные правонарушения, в отношении которых установлена его вина. Все неустранимые сомнения в виновности лица, привлекаемого к административной ответственности, толкуются в пользу лица, в отношении которого ведется административное производство.</w:t>
      </w:r>
    </w:p>
    <w:p w14:paraId="5394B6AE" w14:textId="77777777" w:rsidR="00842AC3" w:rsidRPr="004A1859" w:rsidRDefault="00842AC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0B311CBD" w14:textId="77777777" w:rsidR="00114A33" w:rsidRPr="004A1859" w:rsidRDefault="000B3817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основании изложенного</w:t>
      </w:r>
      <w:r w:rsidR="004A18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оответствии со ст.ст. 30.1 -</w:t>
      </w:r>
      <w:r w:rsidR="009A52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30.9 КоАП РФ, </w:t>
      </w:r>
      <w:r w:rsidR="0012584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</w:p>
    <w:p w14:paraId="762824DF" w14:textId="77777777" w:rsidR="004A1859" w:rsidRPr="004A1859" w:rsidRDefault="004A1859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D1B7146" w14:textId="77777777" w:rsidR="00114A33" w:rsidRPr="004A1859" w:rsidRDefault="00114A33" w:rsidP="002D3B5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П</w:t>
      </w:r>
      <w:r w:rsidR="00CC33A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</w:t>
      </w:r>
      <w:r w:rsidR="00CC33A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</w:t>
      </w:r>
      <w:r w:rsidR="00CC33A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Ш</w:t>
      </w:r>
      <w:r w:rsidR="00CC33A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:</w:t>
      </w:r>
    </w:p>
    <w:p w14:paraId="20D58AC9" w14:textId="77777777"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3B39FA57" w14:textId="77777777" w:rsidR="002D3B5C" w:rsidRPr="004A1859" w:rsidRDefault="002D3B5C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менить постановление</w:t>
      </w:r>
      <w:r w:rsidR="00CC33A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 делу об административном правонарушении </w:t>
      </w:r>
      <w:r w:rsid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</w:t>
      </w:r>
      <w:r w:rsidR="00CC33A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 000111222333444555666 и прекратить в отношении меня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изводство по делу об административном правонарушении</w:t>
      </w:r>
      <w:r w:rsidR="00CC33A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предусмотренном ч. 2 ст. 3.18.1 Закона г. Москвы от 21.11.2007 № 45 «Кодекс города Москвы об административных правонарушениях».</w:t>
      </w:r>
    </w:p>
    <w:p w14:paraId="3A45B3B9" w14:textId="77777777"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1F0C8B10" w14:textId="77777777" w:rsidR="00A32FFD" w:rsidRPr="004A1859" w:rsidRDefault="009A5289" w:rsidP="00A32F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52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</w:t>
      </w:r>
      <w:r w:rsidR="00A32FFD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3F3FA9E6" w14:textId="77777777" w:rsidR="00A32FFD" w:rsidRPr="004A1859" w:rsidRDefault="00A32FFD" w:rsidP="00A32F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5A22B" w14:textId="77777777" w:rsidR="00A32FFD" w:rsidRPr="004A1859" w:rsidRDefault="00125843" w:rsidP="00CC33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ная к</w:t>
      </w:r>
      <w:r w:rsidR="00A32FFD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я постановления по делу об административном правонарушении </w:t>
      </w:r>
    </w:p>
    <w:p w14:paraId="3E0AF548" w14:textId="77777777" w:rsidR="002D3B5C" w:rsidRPr="004A1859" w:rsidRDefault="002D3B5C" w:rsidP="002D3B5C">
      <w:pPr>
        <w:shd w:val="clear" w:color="auto" w:fill="FFFFFF"/>
        <w:spacing w:after="0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0A4B2" w14:textId="77777777" w:rsidR="002D3B5C" w:rsidRPr="004A1859" w:rsidRDefault="002D3B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B1CD4" w14:textId="77777777" w:rsidR="00125843" w:rsidRPr="004A1859" w:rsidRDefault="004A1859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____» __________20___</w:t>
      </w:r>
      <w:r w:rsidR="0012584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     </w:t>
      </w:r>
    </w:p>
    <w:p w14:paraId="613DB486" w14:textId="77777777" w:rsidR="00125843" w:rsidRPr="004A1859" w:rsidRDefault="00125843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17436BC6" w14:textId="77777777" w:rsidR="00125843" w:rsidRPr="004A1859" w:rsidRDefault="00125843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108A3E69" w14:textId="77777777" w:rsidR="002D3B5C" w:rsidRPr="004A1859" w:rsidRDefault="00125843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_____________________ (</w:t>
      </w:r>
      <w:r w:rsid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.И.О.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="002D3B5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2D3B5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2D3B5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2D3B5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2D3B5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2D3B5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 xml:space="preserve">       </w:t>
      </w:r>
    </w:p>
    <w:p w14:paraId="2288ED75" w14:textId="77777777" w:rsidR="002D3B5C" w:rsidRDefault="002D3B5C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</w:pPr>
    </w:p>
    <w:p w14:paraId="7A0A5487" w14:textId="77777777" w:rsidR="00CC33A9" w:rsidRPr="00D83873" w:rsidRDefault="00CC33A9" w:rsidP="00CC3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</w:pPr>
      <w:bookmarkStart w:id="1" w:name="_GoBack"/>
      <w:bookmarkEnd w:id="1"/>
    </w:p>
    <w:sectPr w:rsidR="00CC33A9" w:rsidRPr="00D83873" w:rsidSect="00222433">
      <w:footerReference w:type="default" r:id="rId9"/>
      <w:pgSz w:w="11906" w:h="16838"/>
      <w:pgMar w:top="851" w:right="850" w:bottom="42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D6B7F" w14:textId="77777777" w:rsidR="005B3363" w:rsidRDefault="005B3363" w:rsidP="00B8691E">
      <w:pPr>
        <w:spacing w:after="0" w:line="240" w:lineRule="auto"/>
      </w:pPr>
      <w:r>
        <w:separator/>
      </w:r>
    </w:p>
  </w:endnote>
  <w:endnote w:type="continuationSeparator" w:id="0">
    <w:p w14:paraId="54CD86FF" w14:textId="77777777" w:rsidR="005B3363" w:rsidRDefault="005B3363" w:rsidP="00B8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340095"/>
      <w:docPartObj>
        <w:docPartGallery w:val="Page Numbers (Bottom of Page)"/>
        <w:docPartUnique/>
      </w:docPartObj>
    </w:sdtPr>
    <w:sdtEndPr/>
    <w:sdtContent>
      <w:p w14:paraId="45D74EC8" w14:textId="77777777" w:rsidR="00125843" w:rsidRDefault="001258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873">
          <w:rPr>
            <w:noProof/>
          </w:rPr>
          <w:t>2</w:t>
        </w:r>
        <w:r>
          <w:fldChar w:fldCharType="end"/>
        </w:r>
      </w:p>
    </w:sdtContent>
  </w:sdt>
  <w:p w14:paraId="6FF625B8" w14:textId="77777777" w:rsidR="00B8691E" w:rsidRDefault="00B86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1B630" w14:textId="77777777" w:rsidR="005B3363" w:rsidRDefault="005B3363" w:rsidP="00B8691E">
      <w:pPr>
        <w:spacing w:after="0" w:line="240" w:lineRule="auto"/>
      </w:pPr>
      <w:r>
        <w:separator/>
      </w:r>
    </w:p>
  </w:footnote>
  <w:footnote w:type="continuationSeparator" w:id="0">
    <w:p w14:paraId="4A70925D" w14:textId="77777777" w:rsidR="005B3363" w:rsidRDefault="005B3363" w:rsidP="00B8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40DE"/>
    <w:multiLevelType w:val="hybridMultilevel"/>
    <w:tmpl w:val="713C98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EF86C69"/>
    <w:multiLevelType w:val="multilevel"/>
    <w:tmpl w:val="6B7C03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5F811AA"/>
    <w:multiLevelType w:val="multilevel"/>
    <w:tmpl w:val="A42CD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0C53802"/>
    <w:multiLevelType w:val="hybridMultilevel"/>
    <w:tmpl w:val="4CEE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746F6"/>
    <w:multiLevelType w:val="multilevel"/>
    <w:tmpl w:val="0F02FD0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65414DA"/>
    <w:multiLevelType w:val="multilevel"/>
    <w:tmpl w:val="5936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82150"/>
    <w:multiLevelType w:val="multilevel"/>
    <w:tmpl w:val="7A8A7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473C6"/>
    <w:multiLevelType w:val="multilevel"/>
    <w:tmpl w:val="8354D3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7B345554"/>
    <w:multiLevelType w:val="hybridMultilevel"/>
    <w:tmpl w:val="3912DAB8"/>
    <w:lvl w:ilvl="0" w:tplc="6DEC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1E"/>
    <w:rsid w:val="00033D07"/>
    <w:rsid w:val="000362E5"/>
    <w:rsid w:val="000B3817"/>
    <w:rsid w:val="000E600B"/>
    <w:rsid w:val="00114A33"/>
    <w:rsid w:val="00125843"/>
    <w:rsid w:val="00222433"/>
    <w:rsid w:val="00233C61"/>
    <w:rsid w:val="002C7432"/>
    <w:rsid w:val="002D3B5C"/>
    <w:rsid w:val="002F4CFD"/>
    <w:rsid w:val="00346C72"/>
    <w:rsid w:val="003639FD"/>
    <w:rsid w:val="003C1B91"/>
    <w:rsid w:val="003E31BA"/>
    <w:rsid w:val="003F1EAD"/>
    <w:rsid w:val="004A1859"/>
    <w:rsid w:val="004E207C"/>
    <w:rsid w:val="00584F3B"/>
    <w:rsid w:val="005B3363"/>
    <w:rsid w:val="006B388C"/>
    <w:rsid w:val="006B77F2"/>
    <w:rsid w:val="006C4FE7"/>
    <w:rsid w:val="00722DAD"/>
    <w:rsid w:val="00765706"/>
    <w:rsid w:val="00770950"/>
    <w:rsid w:val="00797A4C"/>
    <w:rsid w:val="007B3E0F"/>
    <w:rsid w:val="007B56F5"/>
    <w:rsid w:val="007D34E9"/>
    <w:rsid w:val="00802D52"/>
    <w:rsid w:val="00842AC3"/>
    <w:rsid w:val="008E75EB"/>
    <w:rsid w:val="009A5289"/>
    <w:rsid w:val="00A003B4"/>
    <w:rsid w:val="00A24DFC"/>
    <w:rsid w:val="00A26E19"/>
    <w:rsid w:val="00A32FFD"/>
    <w:rsid w:val="00A47147"/>
    <w:rsid w:val="00A91B33"/>
    <w:rsid w:val="00AF7B4D"/>
    <w:rsid w:val="00B6498F"/>
    <w:rsid w:val="00B75FB0"/>
    <w:rsid w:val="00B8691E"/>
    <w:rsid w:val="00BF62BA"/>
    <w:rsid w:val="00C62232"/>
    <w:rsid w:val="00C92BBE"/>
    <w:rsid w:val="00CC33A9"/>
    <w:rsid w:val="00D506FB"/>
    <w:rsid w:val="00D74546"/>
    <w:rsid w:val="00D83873"/>
    <w:rsid w:val="00D867AB"/>
    <w:rsid w:val="00DC0CA1"/>
    <w:rsid w:val="00E24B25"/>
    <w:rsid w:val="00EA195B"/>
    <w:rsid w:val="00ED5B59"/>
    <w:rsid w:val="00F0552D"/>
    <w:rsid w:val="00F33017"/>
    <w:rsid w:val="00F676A8"/>
    <w:rsid w:val="00F82422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C0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91E"/>
  </w:style>
  <w:style w:type="paragraph" w:styleId="1">
    <w:name w:val="heading 1"/>
    <w:basedOn w:val="10"/>
    <w:next w:val="10"/>
    <w:rsid w:val="00B869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869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869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869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8691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869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8691E"/>
  </w:style>
  <w:style w:type="table" w:customStyle="1" w:styleId="TableNormal">
    <w:name w:val="Table Normal"/>
    <w:rsid w:val="00B869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869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5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55FAF"/>
    <w:rPr>
      <w:color w:val="0000FF"/>
      <w:u w:val="single"/>
    </w:rPr>
  </w:style>
  <w:style w:type="character" w:customStyle="1" w:styleId="bold">
    <w:name w:val="bold"/>
    <w:basedOn w:val="a0"/>
    <w:rsid w:val="00A55FAF"/>
  </w:style>
  <w:style w:type="paragraph" w:styleId="a6">
    <w:name w:val="List Paragraph"/>
    <w:basedOn w:val="a"/>
    <w:uiPriority w:val="34"/>
    <w:qFormat/>
    <w:rsid w:val="00C4213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421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21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21A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85F"/>
  </w:style>
  <w:style w:type="paragraph" w:styleId="ac">
    <w:name w:val="footer"/>
    <w:basedOn w:val="a"/>
    <w:link w:val="ad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85F"/>
  </w:style>
  <w:style w:type="paragraph" w:styleId="ae">
    <w:name w:val="Subtitle"/>
    <w:basedOn w:val="10"/>
    <w:next w:val="10"/>
    <w:rsid w:val="00B869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MScN0Aqiv6harjprGGso2iXSOg==">AMUW2mWCxbstsrGK/zTRgoGNPHREprOAMxZYaMZfO9/D8Gh6dKLXJYk9GvPuVO4xed6ylPYmYtUdweXccXFp5ODCtuWgMnwHxRjH0Q41Bv4KM4zFug6/SkIiSU9VXDUYQ0dYB2s9NlY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603523-1D77-5F4D-832B-BEE247ED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130</Words>
  <Characters>6443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Пользователь Microsoft Office</cp:lastModifiedBy>
  <cp:revision>7</cp:revision>
  <dcterms:created xsi:type="dcterms:W3CDTF">2020-10-09T09:11:00Z</dcterms:created>
  <dcterms:modified xsi:type="dcterms:W3CDTF">2021-01-28T17:18:00Z</dcterms:modified>
</cp:coreProperties>
</file>